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E7" w:rsidRPr="007D72FA" w:rsidRDefault="00CA682E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ЕТВЕРТАЯ</w:t>
      </w:r>
      <w:r w:rsidRPr="007D72FA">
        <w:rPr>
          <w:b/>
          <w:bCs/>
          <w:color w:val="000000"/>
          <w:sz w:val="24"/>
          <w:szCs w:val="24"/>
        </w:rPr>
        <w:t xml:space="preserve"> </w:t>
      </w:r>
      <w:r w:rsidR="00AC18E7" w:rsidRPr="007D72FA">
        <w:rPr>
          <w:b/>
          <w:bCs/>
          <w:color w:val="000000"/>
          <w:sz w:val="24"/>
          <w:szCs w:val="24"/>
        </w:rPr>
        <w:t xml:space="preserve">ВСЕРОССИЙСКАЯ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>НАУЧНО-ПРАКТИЧЕСКАЯ КОНФЕРЕНЦИЯ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«ИМИТАЦИОННОЕ МОДЕЛИРОВАНИЕ СИСТЕМ ВОЕННОГО НАЗНАЧЕНИЯ, </w:t>
      </w:r>
    </w:p>
    <w:p w:rsidR="00AC18E7" w:rsidRPr="007D72FA" w:rsidRDefault="00AC18E7" w:rsidP="00AC18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D72FA">
        <w:rPr>
          <w:b/>
          <w:bCs/>
          <w:color w:val="000000"/>
          <w:sz w:val="24"/>
          <w:szCs w:val="24"/>
        </w:rPr>
        <w:t xml:space="preserve">ДЕЙСТВИЙ ВОЙСК И </w:t>
      </w:r>
      <w:r w:rsidRPr="007D72FA">
        <w:rPr>
          <w:b/>
          <w:sz w:val="24"/>
          <w:szCs w:val="24"/>
        </w:rPr>
        <w:t>ПРОЦЕССОВ ИХ ОБЕСПЕЧЕНИЯ</w:t>
      </w:r>
      <w:r w:rsidRPr="007D72FA">
        <w:rPr>
          <w:b/>
          <w:bCs/>
          <w:color w:val="000000"/>
          <w:sz w:val="24"/>
          <w:szCs w:val="24"/>
        </w:rPr>
        <w:t>»</w:t>
      </w:r>
    </w:p>
    <w:p w:rsidR="00415512" w:rsidRPr="001E73FF" w:rsidRDefault="00AC18E7" w:rsidP="006C7BD2">
      <w:pPr>
        <w:spacing w:after="120"/>
        <w:jc w:val="center"/>
        <w:rPr>
          <w:sz w:val="16"/>
          <w:szCs w:val="16"/>
        </w:rPr>
      </w:pPr>
      <w:r w:rsidRPr="007D72FA">
        <w:rPr>
          <w:b/>
          <w:bCs/>
          <w:color w:val="000000"/>
          <w:sz w:val="24"/>
          <w:szCs w:val="24"/>
        </w:rPr>
        <w:t>(«ИМСВН-202</w:t>
      </w:r>
      <w:r w:rsidR="00CA682E">
        <w:rPr>
          <w:b/>
          <w:bCs/>
          <w:color w:val="000000"/>
          <w:sz w:val="24"/>
          <w:szCs w:val="24"/>
        </w:rPr>
        <w:t>6</w:t>
      </w:r>
      <w:r w:rsidRPr="007D72FA">
        <w:rPr>
          <w:b/>
          <w:bCs/>
          <w:color w:val="000000"/>
          <w:sz w:val="24"/>
          <w:szCs w:val="24"/>
        </w:rPr>
        <w:t>»)</w:t>
      </w:r>
    </w:p>
    <w:p w:rsidR="00260E76" w:rsidRPr="0035369C" w:rsidRDefault="001E73FF" w:rsidP="001F0C98">
      <w:pPr>
        <w:rPr>
          <w:b/>
          <w:sz w:val="24"/>
        </w:rPr>
      </w:pPr>
      <w:r w:rsidRPr="0035369C">
        <w:rPr>
          <w:b/>
          <w:sz w:val="24"/>
        </w:rPr>
        <w:t>Санкт-Петербург</w:t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B20260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8227D3">
        <w:rPr>
          <w:b/>
          <w:sz w:val="24"/>
        </w:rPr>
        <w:t xml:space="preserve">                        </w:t>
      </w:r>
      <w:r w:rsidR="00CA682E">
        <w:rPr>
          <w:b/>
          <w:sz w:val="24"/>
        </w:rPr>
        <w:t>1</w:t>
      </w:r>
      <w:r w:rsidR="001F2046">
        <w:rPr>
          <w:b/>
          <w:sz w:val="24"/>
        </w:rPr>
        <w:t xml:space="preserve">1 сентября </w:t>
      </w:r>
      <w:r w:rsidR="00260E76" w:rsidRPr="0035369C">
        <w:rPr>
          <w:b/>
          <w:sz w:val="24"/>
        </w:rPr>
        <w:t>20</w:t>
      </w:r>
      <w:r w:rsidR="00AC2801" w:rsidRPr="0035369C">
        <w:rPr>
          <w:b/>
          <w:sz w:val="24"/>
        </w:rPr>
        <w:t>2</w:t>
      </w:r>
      <w:r w:rsidR="00CA682E">
        <w:rPr>
          <w:b/>
          <w:sz w:val="24"/>
        </w:rPr>
        <w:t>6</w:t>
      </w:r>
      <w:r w:rsidR="00DC093E" w:rsidRPr="0035369C">
        <w:rPr>
          <w:b/>
          <w:sz w:val="24"/>
        </w:rPr>
        <w:t> </w:t>
      </w:r>
      <w:r w:rsidR="00260E76" w:rsidRPr="0035369C">
        <w:rPr>
          <w:b/>
          <w:sz w:val="24"/>
        </w:rPr>
        <w:t>г.</w:t>
      </w:r>
    </w:p>
    <w:p w:rsidR="00260E76" w:rsidRPr="00AC2801" w:rsidRDefault="00260E76">
      <w:pPr>
        <w:rPr>
          <w:b/>
          <w:sz w:val="10"/>
          <w:szCs w:val="10"/>
        </w:rPr>
      </w:pPr>
    </w:p>
    <w:p w:rsidR="0035369C" w:rsidRPr="00512FE7" w:rsidRDefault="0035369C" w:rsidP="000C4EFE">
      <w:pPr>
        <w:pStyle w:val="3"/>
        <w:numPr>
          <w:ilvl w:val="0"/>
          <w:numId w:val="0"/>
        </w:numPr>
        <w:spacing w:after="0"/>
        <w:rPr>
          <w:sz w:val="24"/>
          <w:szCs w:val="24"/>
        </w:rPr>
      </w:pPr>
    </w:p>
    <w:p w:rsidR="00260E76" w:rsidRPr="00AC2801" w:rsidRDefault="00260E76" w:rsidP="006C7BD2">
      <w:pPr>
        <w:pStyle w:val="3"/>
        <w:numPr>
          <w:ilvl w:val="0"/>
          <w:numId w:val="0"/>
        </w:numPr>
        <w:spacing w:before="240" w:after="0"/>
      </w:pPr>
      <w:r w:rsidRPr="00AC2801">
        <w:t>ИЗВЕЩЕНИЕ О НАМЕРЕНИИ</w:t>
      </w:r>
    </w:p>
    <w:p w:rsidR="000466C1" w:rsidRPr="00C47FCB" w:rsidRDefault="00260E76" w:rsidP="006C7BD2">
      <w:pPr>
        <w:spacing w:after="120"/>
        <w:jc w:val="center"/>
        <w:rPr>
          <w:sz w:val="24"/>
          <w:szCs w:val="24"/>
        </w:rPr>
      </w:pPr>
      <w:r w:rsidRPr="00C47FCB">
        <w:rPr>
          <w:sz w:val="24"/>
          <w:szCs w:val="24"/>
        </w:rPr>
        <w:t xml:space="preserve">Если Вы желаете </w:t>
      </w:r>
      <w:r w:rsidR="00A85286" w:rsidRPr="00C47FCB">
        <w:rPr>
          <w:sz w:val="24"/>
          <w:szCs w:val="24"/>
        </w:rPr>
        <w:t xml:space="preserve">принять участие </w:t>
      </w:r>
      <w:r w:rsidRPr="00C47FCB">
        <w:rPr>
          <w:sz w:val="24"/>
          <w:szCs w:val="24"/>
        </w:rPr>
        <w:t xml:space="preserve">в работе конференции, заполните форму и направьте </w:t>
      </w:r>
      <w:r w:rsidR="003805C4" w:rsidRPr="00C47FCB">
        <w:rPr>
          <w:sz w:val="24"/>
          <w:szCs w:val="24"/>
        </w:rPr>
        <w:t>ее</w:t>
      </w:r>
      <w:r w:rsidR="00C47FCB">
        <w:rPr>
          <w:sz w:val="24"/>
          <w:szCs w:val="24"/>
        </w:rPr>
        <w:t> </w:t>
      </w:r>
      <w:r w:rsidR="00036264" w:rsidRPr="00C47FCB">
        <w:rPr>
          <w:sz w:val="24"/>
          <w:szCs w:val="24"/>
        </w:rPr>
        <w:t>в</w:t>
      </w:r>
      <w:r w:rsidR="00C47FCB">
        <w:rPr>
          <w:sz w:val="24"/>
          <w:szCs w:val="24"/>
        </w:rPr>
        <w:t> </w:t>
      </w:r>
      <w:r w:rsidR="00036264" w:rsidRPr="00C47FCB">
        <w:rPr>
          <w:sz w:val="24"/>
          <w:szCs w:val="24"/>
        </w:rPr>
        <w:t xml:space="preserve">секретариат </w:t>
      </w:r>
      <w:r w:rsidR="000466C1" w:rsidRPr="00C47FCB">
        <w:rPr>
          <w:sz w:val="24"/>
          <w:szCs w:val="24"/>
        </w:rPr>
        <w:t>конференции (</w:t>
      </w:r>
      <w:r w:rsidR="00C62E29" w:rsidRPr="00C47FCB">
        <w:rPr>
          <w:sz w:val="24"/>
          <w:szCs w:val="24"/>
          <w:lang w:val="en-US"/>
        </w:rPr>
        <w:t>e</w:t>
      </w:r>
      <w:r w:rsidR="000466C1" w:rsidRPr="00C47FCB">
        <w:rPr>
          <w:sz w:val="24"/>
          <w:szCs w:val="24"/>
          <w:lang w:val="de-DE"/>
        </w:rPr>
        <w:t>-mail:</w:t>
      </w:r>
      <w:r w:rsidR="00AC18E7" w:rsidRPr="00C47FCB">
        <w:rPr>
          <w:sz w:val="24"/>
          <w:szCs w:val="24"/>
          <w:lang w:val="de-DE"/>
        </w:rPr>
        <w:t xml:space="preserve"> </w:t>
      </w:r>
      <w:r w:rsidR="00D525FC" w:rsidRPr="00C47FCB">
        <w:rPr>
          <w:color w:val="0000CC"/>
          <w:sz w:val="24"/>
          <w:szCs w:val="24"/>
          <w:lang w:val="en-US"/>
        </w:rPr>
        <w:t>im</w:t>
      </w:r>
      <w:r w:rsidR="00DC6149" w:rsidRPr="00C47FCB">
        <w:rPr>
          <w:color w:val="0000CC"/>
          <w:sz w:val="24"/>
          <w:szCs w:val="24"/>
          <w:lang w:val="en-US"/>
        </w:rPr>
        <w:t>svn</w:t>
      </w:r>
      <w:r w:rsidR="00D525FC" w:rsidRPr="00C47FCB">
        <w:rPr>
          <w:color w:val="0000CC"/>
          <w:sz w:val="24"/>
          <w:szCs w:val="24"/>
        </w:rPr>
        <w:t>202</w:t>
      </w:r>
      <w:r w:rsidR="00CA682E" w:rsidRPr="00C47FCB">
        <w:rPr>
          <w:color w:val="0000CC"/>
          <w:sz w:val="24"/>
          <w:szCs w:val="24"/>
        </w:rPr>
        <w:t>6</w:t>
      </w:r>
      <w:r w:rsidR="00D525FC" w:rsidRPr="00C47FCB">
        <w:rPr>
          <w:color w:val="0000CC"/>
          <w:sz w:val="24"/>
          <w:szCs w:val="24"/>
        </w:rPr>
        <w:t>@</w:t>
      </w:r>
      <w:r w:rsidR="00D525FC" w:rsidRPr="00C47FCB">
        <w:rPr>
          <w:color w:val="0000CC"/>
          <w:sz w:val="24"/>
          <w:szCs w:val="24"/>
          <w:lang w:val="en-US"/>
        </w:rPr>
        <w:t>simulation</w:t>
      </w:r>
      <w:r w:rsidR="00D525FC" w:rsidRPr="00C47FCB">
        <w:rPr>
          <w:color w:val="0000CC"/>
          <w:sz w:val="24"/>
          <w:szCs w:val="24"/>
        </w:rPr>
        <w:t>.</w:t>
      </w:r>
      <w:r w:rsidR="00D525FC" w:rsidRPr="00C47FCB">
        <w:rPr>
          <w:color w:val="0000CC"/>
          <w:sz w:val="24"/>
          <w:szCs w:val="24"/>
          <w:lang w:val="en-US"/>
        </w:rPr>
        <w:t>su</w:t>
      </w:r>
      <w:r w:rsidR="00D142CC" w:rsidRPr="00C47FCB">
        <w:rPr>
          <w:sz w:val="24"/>
          <w:szCs w:val="24"/>
        </w:rPr>
        <w:t>)</w:t>
      </w:r>
    </w:p>
    <w:p w:rsidR="00D142CC" w:rsidRPr="0035369C" w:rsidRDefault="00D142CC" w:rsidP="00D142CC">
      <w:pPr>
        <w:jc w:val="center"/>
        <w:rPr>
          <w:b/>
          <w:sz w:val="16"/>
          <w:szCs w:val="16"/>
          <w:highlight w:val="yellow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081"/>
        <w:gridCol w:w="9"/>
      </w:tblGrid>
      <w:tr w:rsidR="00F90540" w:rsidRPr="00C330F2" w:rsidTr="00BA6A62">
        <w:trPr>
          <w:gridAfter w:val="1"/>
          <w:wAfter w:w="9" w:type="dxa"/>
          <w:jc w:val="center"/>
        </w:trPr>
        <w:tc>
          <w:tcPr>
            <w:tcW w:w="3256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Фамилия</w:t>
            </w:r>
            <w:r w:rsidR="00474DC8" w:rsidRPr="0035369C">
              <w:rPr>
                <w:b/>
                <w:sz w:val="22"/>
                <w:szCs w:val="22"/>
              </w:rPr>
              <w:t>, имя, отчество</w:t>
            </w:r>
          </w:p>
        </w:tc>
        <w:tc>
          <w:tcPr>
            <w:tcW w:w="7081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12EF1" w:rsidRPr="0035369C" w:rsidRDefault="00512FE7" w:rsidP="00512FE7">
            <w:pPr>
              <w:ind w:left="1968"/>
              <w:rPr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>Обязательно</w:t>
            </w:r>
            <w:r w:rsidR="0035369C" w:rsidRPr="0035369C">
              <w:rPr>
                <w:i/>
                <w:sz w:val="22"/>
                <w:szCs w:val="22"/>
                <w:lang w:val="en-US"/>
              </w:rPr>
              <w:t xml:space="preserve"> </w:t>
            </w:r>
            <w:r w:rsidR="0035369C"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BA6A62">
        <w:trPr>
          <w:gridAfter w:val="1"/>
          <w:wAfter w:w="9" w:type="dxa"/>
          <w:jc w:val="center"/>
        </w:trPr>
        <w:tc>
          <w:tcPr>
            <w:tcW w:w="3256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081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BA6A62">
        <w:trPr>
          <w:gridAfter w:val="1"/>
          <w:wAfter w:w="9" w:type="dxa"/>
          <w:jc w:val="center"/>
        </w:trPr>
        <w:tc>
          <w:tcPr>
            <w:tcW w:w="3256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12EF1" w:rsidRPr="0035369C" w:rsidRDefault="00912EF1" w:rsidP="00B90A00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Организация</w:t>
            </w:r>
            <w:r w:rsidR="00CA682E">
              <w:rPr>
                <w:b/>
                <w:sz w:val="22"/>
                <w:szCs w:val="22"/>
              </w:rPr>
              <w:t>, город</w:t>
            </w:r>
          </w:p>
        </w:tc>
        <w:tc>
          <w:tcPr>
            <w:tcW w:w="7081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BA6A62">
        <w:trPr>
          <w:gridAfter w:val="1"/>
          <w:wAfter w:w="9" w:type="dxa"/>
          <w:jc w:val="center"/>
        </w:trPr>
        <w:tc>
          <w:tcPr>
            <w:tcW w:w="3256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262966" w:rsidRPr="0035369C" w:rsidRDefault="00D142CC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Контактный</w:t>
            </w:r>
            <w:r w:rsidR="00DC6149">
              <w:rPr>
                <w:b/>
                <w:sz w:val="22"/>
                <w:szCs w:val="22"/>
                <w:lang w:val="en-US"/>
              </w:rPr>
              <w:t xml:space="preserve"> </w:t>
            </w:r>
            <w:r w:rsidR="00CA682E" w:rsidRPr="00CA682E">
              <w:rPr>
                <w:b/>
                <w:sz w:val="22"/>
                <w:szCs w:val="22"/>
              </w:rPr>
              <w:t>Е-mail</w:t>
            </w:r>
          </w:p>
        </w:tc>
        <w:tc>
          <w:tcPr>
            <w:tcW w:w="7081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262966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A85286" w:rsidRPr="00C330F2" w:rsidTr="00BA6A62">
        <w:trPr>
          <w:gridAfter w:val="1"/>
          <w:wAfter w:w="9" w:type="dxa"/>
          <w:jc w:val="center"/>
        </w:trPr>
        <w:tc>
          <w:tcPr>
            <w:tcW w:w="3256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A85286" w:rsidRPr="0035369C" w:rsidRDefault="00A85286" w:rsidP="003C6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081" w:type="dxa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A85286" w:rsidRPr="001F2046" w:rsidRDefault="001F2046" w:rsidP="001F2046">
            <w:pPr>
              <w:ind w:left="1968"/>
              <w:rPr>
                <w:i/>
                <w:sz w:val="22"/>
                <w:szCs w:val="22"/>
              </w:rPr>
            </w:pPr>
            <w:r w:rsidRPr="00E455D3">
              <w:rPr>
                <w:i/>
                <w:sz w:val="22"/>
                <w:szCs w:val="22"/>
              </w:rPr>
              <w:t>Желательно – для оперативной связи по вопросам организации конференции</w:t>
            </w:r>
          </w:p>
        </w:tc>
      </w:tr>
      <w:tr w:rsidR="00F90540" w:rsidRPr="00C330F2" w:rsidTr="00BA6A62">
        <w:trPr>
          <w:jc w:val="center"/>
        </w:trPr>
        <w:tc>
          <w:tcPr>
            <w:tcW w:w="10346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CA682E" w:rsidRDefault="00155B45" w:rsidP="00972F59">
            <w:pPr>
              <w:rPr>
                <w:b/>
                <w:sz w:val="22"/>
                <w:szCs w:val="22"/>
              </w:rPr>
            </w:pPr>
            <w:r w:rsidRPr="00B90A00">
              <w:rPr>
                <w:b/>
                <w:sz w:val="22"/>
                <w:szCs w:val="22"/>
              </w:rPr>
              <w:t>Ваши намерения</w:t>
            </w:r>
            <w:r w:rsidR="00B96C5C" w:rsidRPr="00B90A00">
              <w:rPr>
                <w:b/>
                <w:sz w:val="22"/>
                <w:szCs w:val="22"/>
              </w:rPr>
              <w:t xml:space="preserve"> (</w:t>
            </w:r>
            <w:r w:rsidR="00972F59">
              <w:rPr>
                <w:b/>
                <w:sz w:val="22"/>
                <w:szCs w:val="22"/>
              </w:rPr>
              <w:t>выбрать один из нижеперечисленных вариантов</w:t>
            </w:r>
            <w:r w:rsidR="00513748" w:rsidRPr="00B90A00">
              <w:rPr>
                <w:b/>
                <w:sz w:val="22"/>
                <w:szCs w:val="22"/>
              </w:rPr>
              <w:t>)</w:t>
            </w:r>
            <w:r w:rsidRPr="00B90A00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F0C98" w:rsidRPr="00C330F2" w:rsidTr="00FD4C2B">
        <w:trPr>
          <w:trHeight w:hRule="exact" w:val="397"/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1F0C98" w:rsidRPr="00AC2801" w:rsidRDefault="002F26B0" w:rsidP="00972F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 xml:space="preserve">выступить с </w:t>
            </w:r>
            <w:r w:rsidRPr="00AC2801">
              <w:rPr>
                <w:sz w:val="22"/>
                <w:szCs w:val="22"/>
              </w:rPr>
              <w:t>доклад</w:t>
            </w:r>
            <w:r>
              <w:rPr>
                <w:sz w:val="22"/>
                <w:szCs w:val="22"/>
              </w:rPr>
              <w:t>ом</w:t>
            </w:r>
            <w:r w:rsidRPr="00AC2801" w:rsidDel="00A85286">
              <w:rPr>
                <w:sz w:val="22"/>
                <w:szCs w:val="22"/>
              </w:rPr>
              <w:t xml:space="preserve"> </w:t>
            </w:r>
            <w:r w:rsidR="00972F59">
              <w:rPr>
                <w:sz w:val="22"/>
                <w:szCs w:val="22"/>
              </w:rPr>
              <w:t>и о</w:t>
            </w:r>
            <w:r w:rsidR="00972F59" w:rsidRPr="001B1C02">
              <w:rPr>
                <w:sz w:val="22"/>
                <w:szCs w:val="22"/>
              </w:rPr>
              <w:t>публик</w:t>
            </w:r>
            <w:r w:rsidR="00972F59">
              <w:rPr>
                <w:sz w:val="22"/>
                <w:szCs w:val="22"/>
              </w:rPr>
              <w:t xml:space="preserve">овать его </w:t>
            </w:r>
            <w:r w:rsidR="00972F59" w:rsidRPr="001B1C02">
              <w:rPr>
                <w:sz w:val="22"/>
                <w:szCs w:val="22"/>
              </w:rPr>
              <w:t>в трудах</w:t>
            </w:r>
          </w:p>
        </w:tc>
      </w:tr>
      <w:tr w:rsidR="00972F59" w:rsidRPr="00C330F2" w:rsidTr="00FD4C2B">
        <w:trPr>
          <w:trHeight w:hRule="exact" w:val="397"/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972F59" w:rsidRPr="001B1C02" w:rsidRDefault="00972F59" w:rsidP="00972F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 xml:space="preserve">выступить с </w:t>
            </w:r>
            <w:r w:rsidRPr="00AC2801">
              <w:rPr>
                <w:sz w:val="22"/>
                <w:szCs w:val="22"/>
              </w:rPr>
              <w:t>доклад</w:t>
            </w:r>
            <w:r>
              <w:rPr>
                <w:sz w:val="22"/>
                <w:szCs w:val="22"/>
              </w:rPr>
              <w:t>ом</w:t>
            </w:r>
            <w:r w:rsidRPr="00AC2801" w:rsidDel="00A852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без </w:t>
            </w:r>
            <w:r w:rsidRPr="001B1C02">
              <w:rPr>
                <w:sz w:val="22"/>
                <w:szCs w:val="22"/>
              </w:rPr>
              <w:t>публикации в трудах</w:t>
            </w:r>
            <w:r>
              <w:rPr>
                <w:sz w:val="22"/>
                <w:szCs w:val="22"/>
              </w:rPr>
              <w:t>)</w:t>
            </w:r>
          </w:p>
        </w:tc>
      </w:tr>
      <w:tr w:rsidR="00EB5B4F" w:rsidRPr="00C330F2" w:rsidTr="00FD4C2B">
        <w:trPr>
          <w:trHeight w:hRule="exact" w:val="567"/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EB5B4F" w:rsidRPr="00B90A00" w:rsidRDefault="00786A8D" w:rsidP="00786A8D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 доклад</w:t>
            </w:r>
            <w:r>
              <w:rPr>
                <w:sz w:val="22"/>
                <w:szCs w:val="22"/>
              </w:rPr>
              <w:t xml:space="preserve"> (без выступления)</w:t>
            </w:r>
            <w:r w:rsidRPr="001B1C02">
              <w:rPr>
                <w:sz w:val="22"/>
                <w:szCs w:val="22"/>
              </w:rPr>
              <w:t xml:space="preserve"> для публикации в трудах</w:t>
            </w:r>
            <w:r>
              <w:rPr>
                <w:sz w:val="22"/>
                <w:szCs w:val="22"/>
              </w:rPr>
              <w:t xml:space="preserve"> и присутствовать на конференции </w:t>
            </w:r>
            <w:r w:rsidRPr="00AC2801">
              <w:rPr>
                <w:sz w:val="22"/>
                <w:szCs w:val="22"/>
              </w:rPr>
              <w:t>в качестве слушателя</w:t>
            </w:r>
            <w:r w:rsidRPr="00AC2801" w:rsidDel="002F26B0">
              <w:rPr>
                <w:sz w:val="22"/>
                <w:szCs w:val="22"/>
              </w:rPr>
              <w:t xml:space="preserve"> </w:t>
            </w:r>
          </w:p>
        </w:tc>
      </w:tr>
      <w:tr w:rsidR="00CA682E" w:rsidRPr="00C330F2" w:rsidTr="00FD4C2B">
        <w:trPr>
          <w:trHeight w:hRule="exact" w:val="567"/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CA682E" w:rsidRPr="00AC2801" w:rsidRDefault="00786A8D" w:rsidP="00F37E44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 доклад</w:t>
            </w:r>
            <w:r>
              <w:rPr>
                <w:sz w:val="22"/>
                <w:szCs w:val="22"/>
              </w:rPr>
              <w:t xml:space="preserve"> (без выступления)</w:t>
            </w:r>
            <w:r w:rsidRPr="001B1C02">
              <w:rPr>
                <w:sz w:val="22"/>
                <w:szCs w:val="22"/>
              </w:rPr>
              <w:t xml:space="preserve"> для публикации в трудах</w:t>
            </w:r>
            <w:r w:rsidR="00BA6A6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без личного </w:t>
            </w:r>
            <w:r w:rsidR="00BA6A62">
              <w:rPr>
                <w:sz w:val="22"/>
                <w:szCs w:val="22"/>
              </w:rPr>
              <w:t>присутствия на</w:t>
            </w:r>
            <w:r w:rsidR="00F37E44">
              <w:rPr>
                <w:sz w:val="22"/>
                <w:szCs w:val="22"/>
              </w:rPr>
              <w:t> </w:t>
            </w:r>
            <w:r w:rsidR="00BA6A62">
              <w:rPr>
                <w:sz w:val="22"/>
                <w:szCs w:val="22"/>
              </w:rPr>
              <w:t xml:space="preserve">конференции </w:t>
            </w:r>
          </w:p>
        </w:tc>
      </w:tr>
      <w:tr w:rsidR="00CA682E" w:rsidRPr="00C330F2" w:rsidTr="00FD4C2B">
        <w:trPr>
          <w:trHeight w:hRule="exact" w:val="397"/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CA682E" w:rsidRPr="001B1C02" w:rsidRDefault="00CA682E" w:rsidP="002F26B0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участвовать только в качестве слушателя</w:t>
            </w:r>
          </w:p>
        </w:tc>
      </w:tr>
      <w:tr w:rsidR="00CA682E" w:rsidRPr="00C330F2" w:rsidTr="00BA6A62">
        <w:trPr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CA682E" w:rsidRPr="00B90A00" w:rsidRDefault="00B90A00" w:rsidP="00B90A00">
            <w:pPr>
              <w:rPr>
                <w:b/>
                <w:sz w:val="22"/>
                <w:szCs w:val="22"/>
              </w:rPr>
            </w:pPr>
            <w:r w:rsidRPr="00B90A00">
              <w:rPr>
                <w:b/>
                <w:sz w:val="22"/>
                <w:szCs w:val="22"/>
              </w:rPr>
              <w:t>Название доклада:</w:t>
            </w:r>
          </w:p>
        </w:tc>
      </w:tr>
      <w:tr w:rsidR="00B90A00" w:rsidRPr="00C330F2" w:rsidTr="00BA6A62">
        <w:trPr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B90A00" w:rsidRPr="00AC2801" w:rsidRDefault="00B90A00" w:rsidP="00972F59">
            <w:pPr>
              <w:jc w:val="center"/>
              <w:rPr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</w:t>
            </w:r>
            <w:r w:rsidR="00972F59">
              <w:rPr>
                <w:i/>
                <w:sz w:val="22"/>
                <w:szCs w:val="22"/>
              </w:rPr>
              <w:t xml:space="preserve">участии с </w:t>
            </w:r>
            <w:r>
              <w:rPr>
                <w:i/>
                <w:sz w:val="22"/>
                <w:szCs w:val="22"/>
              </w:rPr>
              <w:t>доклад</w:t>
            </w:r>
            <w:r w:rsidR="00972F59">
              <w:rPr>
                <w:i/>
                <w:sz w:val="22"/>
                <w:szCs w:val="22"/>
              </w:rPr>
              <w:t>ом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B90A00" w:rsidRPr="00C330F2" w:rsidTr="00BA6A62">
        <w:trPr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B90A00" w:rsidRPr="0035369C" w:rsidRDefault="00B90A00" w:rsidP="003C6FB6">
            <w:pPr>
              <w:rPr>
                <w:i/>
                <w:sz w:val="22"/>
                <w:szCs w:val="22"/>
              </w:rPr>
            </w:pPr>
          </w:p>
        </w:tc>
      </w:tr>
      <w:tr w:rsidR="00F90540" w:rsidRPr="00C330F2" w:rsidTr="00BA6A62">
        <w:trPr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0C22B8" w:rsidRDefault="00155B45" w:rsidP="000C22B8">
            <w:pPr>
              <w:rPr>
                <w:b/>
                <w:sz w:val="22"/>
                <w:szCs w:val="22"/>
              </w:rPr>
            </w:pPr>
            <w:r w:rsidRPr="00B90A00">
              <w:rPr>
                <w:b/>
                <w:sz w:val="22"/>
                <w:szCs w:val="22"/>
              </w:rPr>
              <w:t xml:space="preserve">Авторы </w:t>
            </w:r>
            <w:r w:rsidR="006C7BD2" w:rsidRPr="00B90A00">
              <w:rPr>
                <w:b/>
                <w:sz w:val="22"/>
                <w:szCs w:val="22"/>
              </w:rPr>
              <w:t>доклада</w:t>
            </w:r>
            <w:r w:rsidR="000466C1" w:rsidRPr="00B90A00">
              <w:rPr>
                <w:b/>
                <w:sz w:val="22"/>
                <w:szCs w:val="22"/>
              </w:rPr>
              <w:t xml:space="preserve"> </w:t>
            </w:r>
            <w:r w:rsidRPr="00B90A00">
              <w:rPr>
                <w:b/>
                <w:sz w:val="22"/>
                <w:szCs w:val="22"/>
              </w:rPr>
              <w:t xml:space="preserve">с указанием их </w:t>
            </w:r>
            <w:r w:rsidR="000466C1" w:rsidRPr="00B90A00">
              <w:rPr>
                <w:b/>
                <w:sz w:val="22"/>
                <w:szCs w:val="22"/>
              </w:rPr>
              <w:t>ФИО</w:t>
            </w:r>
            <w:r w:rsidR="00972F59">
              <w:rPr>
                <w:b/>
                <w:sz w:val="22"/>
                <w:szCs w:val="22"/>
              </w:rPr>
              <w:t xml:space="preserve"> (полностью)</w:t>
            </w:r>
            <w:r w:rsidR="000466C1" w:rsidRPr="00B90A00">
              <w:rPr>
                <w:b/>
                <w:sz w:val="22"/>
                <w:szCs w:val="22"/>
              </w:rPr>
              <w:t xml:space="preserve">, </w:t>
            </w:r>
            <w:r w:rsidRPr="00B90A00">
              <w:rPr>
                <w:b/>
                <w:sz w:val="22"/>
                <w:szCs w:val="22"/>
              </w:rPr>
              <w:t>организации</w:t>
            </w:r>
            <w:r w:rsidR="000466C1" w:rsidRPr="00B90A00">
              <w:rPr>
                <w:b/>
                <w:sz w:val="22"/>
                <w:szCs w:val="22"/>
              </w:rPr>
              <w:t xml:space="preserve"> и города</w:t>
            </w:r>
          </w:p>
          <w:p w:rsidR="00155B45" w:rsidRPr="00CA682E" w:rsidRDefault="00155B45" w:rsidP="000C22B8">
            <w:pPr>
              <w:rPr>
                <w:b/>
                <w:sz w:val="22"/>
                <w:szCs w:val="22"/>
                <w:highlight w:val="yellow"/>
              </w:rPr>
            </w:pPr>
            <w:r w:rsidRPr="00B90A00">
              <w:rPr>
                <w:b/>
                <w:sz w:val="22"/>
                <w:szCs w:val="22"/>
              </w:rPr>
              <w:t>(</w:t>
            </w:r>
            <w:r w:rsidR="00972F59">
              <w:rPr>
                <w:b/>
                <w:sz w:val="22"/>
                <w:szCs w:val="22"/>
              </w:rPr>
              <w:t xml:space="preserve">обязательно </w:t>
            </w:r>
            <w:r w:rsidR="000466C1" w:rsidRPr="00B90A00">
              <w:rPr>
                <w:b/>
                <w:sz w:val="22"/>
                <w:szCs w:val="22"/>
              </w:rPr>
              <w:t xml:space="preserve">выделить </w:t>
            </w:r>
            <w:r w:rsidRPr="00B90A00">
              <w:rPr>
                <w:b/>
                <w:sz w:val="22"/>
                <w:szCs w:val="22"/>
              </w:rPr>
              <w:t>докладчика</w:t>
            </w:r>
            <w:r w:rsidR="008E1257" w:rsidRPr="00B90A00">
              <w:rPr>
                <w:b/>
                <w:sz w:val="22"/>
                <w:szCs w:val="22"/>
              </w:rPr>
              <w:t xml:space="preserve"> подчеркиванием</w:t>
            </w:r>
            <w:r w:rsidRPr="00B90A00">
              <w:rPr>
                <w:b/>
                <w:sz w:val="22"/>
                <w:szCs w:val="22"/>
              </w:rPr>
              <w:t>):</w:t>
            </w:r>
          </w:p>
        </w:tc>
      </w:tr>
      <w:tr w:rsidR="00EB5B4F" w:rsidRPr="00C330F2" w:rsidTr="00BA6A62">
        <w:trPr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EB5B4F" w:rsidRPr="00C330F2" w:rsidRDefault="0035369C" w:rsidP="00972F5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</w:t>
            </w:r>
            <w:r w:rsidR="00972F59">
              <w:rPr>
                <w:i/>
                <w:sz w:val="22"/>
                <w:szCs w:val="22"/>
              </w:rPr>
              <w:t xml:space="preserve">участии с </w:t>
            </w:r>
            <w:r>
              <w:rPr>
                <w:i/>
                <w:sz w:val="22"/>
                <w:szCs w:val="22"/>
              </w:rPr>
              <w:t>доклад</w:t>
            </w:r>
            <w:r w:rsidR="00972F59">
              <w:rPr>
                <w:i/>
                <w:sz w:val="22"/>
                <w:szCs w:val="22"/>
              </w:rPr>
              <w:t>ом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512FE7" w:rsidRPr="00C330F2" w:rsidTr="00BA6A62">
        <w:trPr>
          <w:jc w:val="center"/>
        </w:trPr>
        <w:tc>
          <w:tcPr>
            <w:tcW w:w="10346" w:type="dxa"/>
            <w:gridSpan w:val="3"/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512FE7" w:rsidRPr="00C330F2" w:rsidRDefault="00512FE7" w:rsidP="00984C8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  <w:tr w:rsidR="00243DB8" w:rsidRPr="001B1C02" w:rsidTr="00BA6A62">
        <w:trPr>
          <w:jc w:val="center"/>
        </w:trPr>
        <w:tc>
          <w:tcPr>
            <w:tcW w:w="10346" w:type="dxa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57" w:type="dxa"/>
            </w:tcMar>
            <w:vAlign w:val="center"/>
          </w:tcPr>
          <w:p w:rsidR="00243DB8" w:rsidRPr="00CA682E" w:rsidRDefault="00243DB8" w:rsidP="00CA682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0417A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021" w:bottom="426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53" w:rsidRDefault="00447953">
      <w:r>
        <w:separator/>
      </w:r>
    </w:p>
  </w:endnote>
  <w:endnote w:type="continuationSeparator" w:id="0">
    <w:p w:rsidR="00447953" w:rsidRDefault="004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7D3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53" w:rsidRDefault="00447953">
      <w:r>
        <w:separator/>
      </w:r>
    </w:p>
  </w:footnote>
  <w:footnote w:type="continuationSeparator" w:id="0">
    <w:p w:rsidR="00447953" w:rsidRDefault="0044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4E59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Pr="003C6FB6" w:rsidRDefault="00B20260">
    <w:pPr>
      <w:pStyle w:val="a6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C"/>
    <w:rsid w:val="00001196"/>
    <w:rsid w:val="00006CF3"/>
    <w:rsid w:val="00013093"/>
    <w:rsid w:val="000150DD"/>
    <w:rsid w:val="00023C12"/>
    <w:rsid w:val="00036264"/>
    <w:rsid w:val="000417AF"/>
    <w:rsid w:val="000466C1"/>
    <w:rsid w:val="000622F4"/>
    <w:rsid w:val="000A5046"/>
    <w:rsid w:val="000A79A3"/>
    <w:rsid w:val="000B0FC2"/>
    <w:rsid w:val="000C22B8"/>
    <w:rsid w:val="000C4EFE"/>
    <w:rsid w:val="000D23E9"/>
    <w:rsid w:val="000D63BE"/>
    <w:rsid w:val="000E0023"/>
    <w:rsid w:val="000E4851"/>
    <w:rsid w:val="000E68D5"/>
    <w:rsid w:val="00101F92"/>
    <w:rsid w:val="00102565"/>
    <w:rsid w:val="00124149"/>
    <w:rsid w:val="00133F29"/>
    <w:rsid w:val="00141EC2"/>
    <w:rsid w:val="00144FDA"/>
    <w:rsid w:val="00153100"/>
    <w:rsid w:val="00155B45"/>
    <w:rsid w:val="0018701F"/>
    <w:rsid w:val="00187654"/>
    <w:rsid w:val="001A23DC"/>
    <w:rsid w:val="001A5E5E"/>
    <w:rsid w:val="001B01EB"/>
    <w:rsid w:val="001B1C02"/>
    <w:rsid w:val="001B22C5"/>
    <w:rsid w:val="001B5042"/>
    <w:rsid w:val="001B5102"/>
    <w:rsid w:val="001C709E"/>
    <w:rsid w:val="001C77DB"/>
    <w:rsid w:val="001D69D0"/>
    <w:rsid w:val="001E73FF"/>
    <w:rsid w:val="001F0521"/>
    <w:rsid w:val="001F0C98"/>
    <w:rsid w:val="001F19C6"/>
    <w:rsid w:val="001F2046"/>
    <w:rsid w:val="0021056F"/>
    <w:rsid w:val="002328D8"/>
    <w:rsid w:val="002376F2"/>
    <w:rsid w:val="00237AD7"/>
    <w:rsid w:val="00243DB8"/>
    <w:rsid w:val="00252178"/>
    <w:rsid w:val="002521D7"/>
    <w:rsid w:val="00260E76"/>
    <w:rsid w:val="00262966"/>
    <w:rsid w:val="00274C54"/>
    <w:rsid w:val="00290327"/>
    <w:rsid w:val="002A48D9"/>
    <w:rsid w:val="002B09CA"/>
    <w:rsid w:val="002B6C57"/>
    <w:rsid w:val="002B7C2C"/>
    <w:rsid w:val="002C1435"/>
    <w:rsid w:val="002C2496"/>
    <w:rsid w:val="002C516F"/>
    <w:rsid w:val="002D4C41"/>
    <w:rsid w:val="002F1C77"/>
    <w:rsid w:val="002F26B0"/>
    <w:rsid w:val="003036C9"/>
    <w:rsid w:val="003077E2"/>
    <w:rsid w:val="00317C10"/>
    <w:rsid w:val="00317E26"/>
    <w:rsid w:val="0032146E"/>
    <w:rsid w:val="00321EA1"/>
    <w:rsid w:val="0032686A"/>
    <w:rsid w:val="00346C1B"/>
    <w:rsid w:val="00352B95"/>
    <w:rsid w:val="0035369C"/>
    <w:rsid w:val="0035451E"/>
    <w:rsid w:val="0037034B"/>
    <w:rsid w:val="003728D2"/>
    <w:rsid w:val="003805C4"/>
    <w:rsid w:val="003877B9"/>
    <w:rsid w:val="0039493F"/>
    <w:rsid w:val="003A2E8E"/>
    <w:rsid w:val="003A4E91"/>
    <w:rsid w:val="003B5CAC"/>
    <w:rsid w:val="003C6FB6"/>
    <w:rsid w:val="003E2490"/>
    <w:rsid w:val="003E723C"/>
    <w:rsid w:val="004046CE"/>
    <w:rsid w:val="004052DF"/>
    <w:rsid w:val="00407E54"/>
    <w:rsid w:val="00415512"/>
    <w:rsid w:val="00440769"/>
    <w:rsid w:val="0044359F"/>
    <w:rsid w:val="00443EB0"/>
    <w:rsid w:val="00447953"/>
    <w:rsid w:val="004518E0"/>
    <w:rsid w:val="00474DC8"/>
    <w:rsid w:val="00492695"/>
    <w:rsid w:val="004973C6"/>
    <w:rsid w:val="00497486"/>
    <w:rsid w:val="004D0C71"/>
    <w:rsid w:val="004D6458"/>
    <w:rsid w:val="004E2367"/>
    <w:rsid w:val="004E59A5"/>
    <w:rsid w:val="004E5BA2"/>
    <w:rsid w:val="00512FE7"/>
    <w:rsid w:val="00513020"/>
    <w:rsid w:val="00513748"/>
    <w:rsid w:val="00516FF9"/>
    <w:rsid w:val="00520DFC"/>
    <w:rsid w:val="005243E1"/>
    <w:rsid w:val="00536084"/>
    <w:rsid w:val="005570AF"/>
    <w:rsid w:val="00560A18"/>
    <w:rsid w:val="0056475E"/>
    <w:rsid w:val="0056563B"/>
    <w:rsid w:val="00566E94"/>
    <w:rsid w:val="00572915"/>
    <w:rsid w:val="00582E75"/>
    <w:rsid w:val="0058555C"/>
    <w:rsid w:val="005948AC"/>
    <w:rsid w:val="005A01C9"/>
    <w:rsid w:val="005B3C78"/>
    <w:rsid w:val="005B5065"/>
    <w:rsid w:val="005C6DE0"/>
    <w:rsid w:val="005D0921"/>
    <w:rsid w:val="005D6F54"/>
    <w:rsid w:val="005E349A"/>
    <w:rsid w:val="005F0733"/>
    <w:rsid w:val="005F3ECD"/>
    <w:rsid w:val="005F7ABD"/>
    <w:rsid w:val="006230D5"/>
    <w:rsid w:val="006274B4"/>
    <w:rsid w:val="006369EE"/>
    <w:rsid w:val="006527CA"/>
    <w:rsid w:val="006578E4"/>
    <w:rsid w:val="006613FB"/>
    <w:rsid w:val="006B2AF0"/>
    <w:rsid w:val="006B4733"/>
    <w:rsid w:val="006C1F14"/>
    <w:rsid w:val="006C72C7"/>
    <w:rsid w:val="006C7BD2"/>
    <w:rsid w:val="006D4FF6"/>
    <w:rsid w:val="006D6BF5"/>
    <w:rsid w:val="006D7A86"/>
    <w:rsid w:val="006D7E30"/>
    <w:rsid w:val="006E5D31"/>
    <w:rsid w:val="006F10C3"/>
    <w:rsid w:val="006F15EE"/>
    <w:rsid w:val="006F287E"/>
    <w:rsid w:val="0072534D"/>
    <w:rsid w:val="007452AC"/>
    <w:rsid w:val="00771D7B"/>
    <w:rsid w:val="00786A8D"/>
    <w:rsid w:val="00787EB5"/>
    <w:rsid w:val="00787F34"/>
    <w:rsid w:val="00793EA3"/>
    <w:rsid w:val="00795FC7"/>
    <w:rsid w:val="0079731B"/>
    <w:rsid w:val="007B2450"/>
    <w:rsid w:val="007C0B99"/>
    <w:rsid w:val="007D2036"/>
    <w:rsid w:val="007E44D6"/>
    <w:rsid w:val="007E59BE"/>
    <w:rsid w:val="007F196C"/>
    <w:rsid w:val="007F659D"/>
    <w:rsid w:val="00803C55"/>
    <w:rsid w:val="00810FE4"/>
    <w:rsid w:val="008227D3"/>
    <w:rsid w:val="00837145"/>
    <w:rsid w:val="008478A4"/>
    <w:rsid w:val="00854061"/>
    <w:rsid w:val="00870795"/>
    <w:rsid w:val="00874BD3"/>
    <w:rsid w:val="008966E6"/>
    <w:rsid w:val="008A7B44"/>
    <w:rsid w:val="008C693F"/>
    <w:rsid w:val="008D7427"/>
    <w:rsid w:val="008E1257"/>
    <w:rsid w:val="00900E18"/>
    <w:rsid w:val="00902454"/>
    <w:rsid w:val="009062FD"/>
    <w:rsid w:val="00912EF1"/>
    <w:rsid w:val="00931663"/>
    <w:rsid w:val="0094485A"/>
    <w:rsid w:val="009456EE"/>
    <w:rsid w:val="00955516"/>
    <w:rsid w:val="0097151D"/>
    <w:rsid w:val="00972F59"/>
    <w:rsid w:val="009822F1"/>
    <w:rsid w:val="00992A25"/>
    <w:rsid w:val="0099501D"/>
    <w:rsid w:val="009954E0"/>
    <w:rsid w:val="009C32C0"/>
    <w:rsid w:val="009C4EC6"/>
    <w:rsid w:val="009C5261"/>
    <w:rsid w:val="009D678D"/>
    <w:rsid w:val="009E4859"/>
    <w:rsid w:val="00A02DB5"/>
    <w:rsid w:val="00A25FC4"/>
    <w:rsid w:val="00A437A9"/>
    <w:rsid w:val="00A43913"/>
    <w:rsid w:val="00A44188"/>
    <w:rsid w:val="00A45472"/>
    <w:rsid w:val="00A50AE5"/>
    <w:rsid w:val="00A55B9A"/>
    <w:rsid w:val="00A64F73"/>
    <w:rsid w:val="00A66B61"/>
    <w:rsid w:val="00A71B4A"/>
    <w:rsid w:val="00A80DDC"/>
    <w:rsid w:val="00A85286"/>
    <w:rsid w:val="00A90E4B"/>
    <w:rsid w:val="00A96F3C"/>
    <w:rsid w:val="00AA38AE"/>
    <w:rsid w:val="00AA6572"/>
    <w:rsid w:val="00AB59B7"/>
    <w:rsid w:val="00AC18E7"/>
    <w:rsid w:val="00AC2801"/>
    <w:rsid w:val="00AE0629"/>
    <w:rsid w:val="00AE37F8"/>
    <w:rsid w:val="00AE38EA"/>
    <w:rsid w:val="00AE39DD"/>
    <w:rsid w:val="00B0359E"/>
    <w:rsid w:val="00B138F4"/>
    <w:rsid w:val="00B1510D"/>
    <w:rsid w:val="00B20260"/>
    <w:rsid w:val="00B2120F"/>
    <w:rsid w:val="00B358AF"/>
    <w:rsid w:val="00B4564A"/>
    <w:rsid w:val="00B4599E"/>
    <w:rsid w:val="00B6587D"/>
    <w:rsid w:val="00B822DD"/>
    <w:rsid w:val="00B87FC3"/>
    <w:rsid w:val="00B90A00"/>
    <w:rsid w:val="00B96C5C"/>
    <w:rsid w:val="00B9787C"/>
    <w:rsid w:val="00BA19EA"/>
    <w:rsid w:val="00BA6A62"/>
    <w:rsid w:val="00BA7D3E"/>
    <w:rsid w:val="00BB545B"/>
    <w:rsid w:val="00BC4F75"/>
    <w:rsid w:val="00BE3181"/>
    <w:rsid w:val="00BF0EF5"/>
    <w:rsid w:val="00C225AC"/>
    <w:rsid w:val="00C24E88"/>
    <w:rsid w:val="00C330F2"/>
    <w:rsid w:val="00C33B8E"/>
    <w:rsid w:val="00C47FCB"/>
    <w:rsid w:val="00C5098D"/>
    <w:rsid w:val="00C54D1F"/>
    <w:rsid w:val="00C57BE6"/>
    <w:rsid w:val="00C62E29"/>
    <w:rsid w:val="00C80BBB"/>
    <w:rsid w:val="00C91E41"/>
    <w:rsid w:val="00C9337D"/>
    <w:rsid w:val="00CA682E"/>
    <w:rsid w:val="00CB0B08"/>
    <w:rsid w:val="00CB334B"/>
    <w:rsid w:val="00CC778E"/>
    <w:rsid w:val="00CD28D2"/>
    <w:rsid w:val="00CD426A"/>
    <w:rsid w:val="00CE51A4"/>
    <w:rsid w:val="00CF66C8"/>
    <w:rsid w:val="00D00D63"/>
    <w:rsid w:val="00D06210"/>
    <w:rsid w:val="00D112B5"/>
    <w:rsid w:val="00D142CC"/>
    <w:rsid w:val="00D525FC"/>
    <w:rsid w:val="00D75707"/>
    <w:rsid w:val="00D81B1A"/>
    <w:rsid w:val="00D82DA1"/>
    <w:rsid w:val="00DA4C4E"/>
    <w:rsid w:val="00DB4BE9"/>
    <w:rsid w:val="00DC093E"/>
    <w:rsid w:val="00DC6149"/>
    <w:rsid w:val="00DE7784"/>
    <w:rsid w:val="00DF694D"/>
    <w:rsid w:val="00DF7BDF"/>
    <w:rsid w:val="00E002DF"/>
    <w:rsid w:val="00E129C3"/>
    <w:rsid w:val="00E248AC"/>
    <w:rsid w:val="00E271A2"/>
    <w:rsid w:val="00E352FD"/>
    <w:rsid w:val="00E455D3"/>
    <w:rsid w:val="00E471F6"/>
    <w:rsid w:val="00E75DE6"/>
    <w:rsid w:val="00E83B96"/>
    <w:rsid w:val="00EA371C"/>
    <w:rsid w:val="00EB5B4F"/>
    <w:rsid w:val="00EC1A06"/>
    <w:rsid w:val="00EC28A4"/>
    <w:rsid w:val="00EC28BF"/>
    <w:rsid w:val="00EC2DC0"/>
    <w:rsid w:val="00EC5D39"/>
    <w:rsid w:val="00ED486F"/>
    <w:rsid w:val="00ED780E"/>
    <w:rsid w:val="00EF27BE"/>
    <w:rsid w:val="00EF3B90"/>
    <w:rsid w:val="00F0441C"/>
    <w:rsid w:val="00F047AE"/>
    <w:rsid w:val="00F24A35"/>
    <w:rsid w:val="00F37E44"/>
    <w:rsid w:val="00F51A7C"/>
    <w:rsid w:val="00F7106C"/>
    <w:rsid w:val="00F767CC"/>
    <w:rsid w:val="00F90540"/>
    <w:rsid w:val="00FA05BF"/>
    <w:rsid w:val="00FB24E0"/>
    <w:rsid w:val="00FB7DEB"/>
    <w:rsid w:val="00FC76FD"/>
    <w:rsid w:val="00FD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BE934AE-9E3D-4C70-9A6D-BD6A20C3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88FC-7F32-4E37-A874-DD93120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382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mmod-2013@simulation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, Александр Михайлович</dc:creator>
  <cp:lastModifiedBy>Плотников, Александр Михайлович</cp:lastModifiedBy>
  <cp:revision>5</cp:revision>
  <cp:lastPrinted>2005-01-05T16:27:00Z</cp:lastPrinted>
  <dcterms:created xsi:type="dcterms:W3CDTF">2025-12-04T08:08:00Z</dcterms:created>
  <dcterms:modified xsi:type="dcterms:W3CDTF">2025-12-17T12:27:00Z</dcterms:modified>
</cp:coreProperties>
</file>